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D2" w:rsidRDefault="003E05B1" w:rsidP="003E05B1">
      <w:pPr>
        <w:spacing w:after="0" w:line="0" w:lineRule="atLeast"/>
        <w:rPr>
          <w:rFonts w:ascii="Times New Roman" w:hAnsi="Times New Roman"/>
          <w:b/>
          <w:sz w:val="72"/>
          <w:szCs w:val="7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3841675" wp14:editId="3D5E6BA8">
            <wp:extent cx="6645910" cy="4973320"/>
            <wp:effectExtent l="0" t="0" r="254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05B1" w:rsidRDefault="003E05B1" w:rsidP="003E05B1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Найди листочек</w:t>
      </w:r>
      <w:r w:rsidR="00E87601">
        <w:rPr>
          <w:rFonts w:ascii="Times New Roman" w:hAnsi="Times New Roman"/>
          <w:b/>
          <w:bCs/>
          <w:i/>
          <w:iCs/>
          <w:sz w:val="24"/>
          <w:szCs w:val="24"/>
        </w:rPr>
        <w:t>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умения различать и называть листья знакомых деревьев, вспоминать названия деревьев, развивать речь детей; воспитание у них внимание и эстетические чувства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у каждого ребенка одинаковые букеты из 3-4 листочков (клена, дуба, ясеня, березы), один букет у воспитателя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 раздает детям букеты, а один оставляет себе. Затем показывает какой-то листочек, например, кленовый и говорит: «Раз, два, три - такой же листочек покажи!» Дети поднимают руки и показывают кленовые листочки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Отгадайте, что в руке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умения детей различать и называть овощи, фрукты по цвету, форме; воспитывать интерес к природе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овощи и фрукты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 образуют круг, закладывая руки за спину. Воспитатель кладет в их руки овощи и фрукты, затем показывает что-то из овощей или фруктов, а дети должны определить на ощупь, какой овощ или фрукт лежит в руке. Те, кто имеют такой же предмет, подбегают к воспитателю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Деревья и их плоды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формирование умения детей подбирать плоды деревьев, развивать зрительную память, внимание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иллюстрации деревьев (ель, рябина, каштан, липа, клен) картинки (шишка, рябина, каштан</w:t>
      </w:r>
      <w:r>
        <w:rPr>
          <w:rFonts w:ascii="Times New Roman" w:hAnsi="Times New Roman"/>
          <w:i/>
          <w:sz w:val="24"/>
          <w:szCs w:val="24"/>
        </w:rPr>
        <w:t>, липовое семян, кленовая крылатка)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 предлагает назвать выставленные дерева, а затем найти их плоды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9078D2" w:rsidRDefault="00E87601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«Назови</w:t>
      </w:r>
      <w:r w:rsidR="009078D2">
        <w:rPr>
          <w:rFonts w:ascii="Times New Roman" w:hAnsi="Times New Roman"/>
          <w:b/>
          <w:bCs/>
          <w:sz w:val="24"/>
          <w:szCs w:val="24"/>
        </w:rPr>
        <w:t xml:space="preserve"> птицу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умения детей узнавать и называть птиц; развивать зрительную память, мышление; воспитывать любовь к природе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картинки птиц (воробей, голубь, ворона, ласточка, скворец, синица)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 детьми выставлены птицы, а воспитатель предлагает им назвать их. Ребенок называет птицу, показывает ее, остальные дети знаками показывают согласны они или нет.</w:t>
      </w:r>
    </w:p>
    <w:p w:rsidR="009078D2" w:rsidRDefault="009078D2" w:rsidP="009078D2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Какого цветка не стало</w:t>
      </w:r>
      <w:r w:rsidR="00E87601">
        <w:rPr>
          <w:rFonts w:ascii="Times New Roman" w:hAnsi="Times New Roman"/>
          <w:b/>
          <w:bCs/>
          <w:i/>
          <w:iCs/>
          <w:sz w:val="24"/>
          <w:szCs w:val="24"/>
        </w:rPr>
        <w:t>?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умения детей называть цветы «уголка природы» (традесканция, фиалка, бегония) развивать зрительную память, воспитывать желание заботиться о растениях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цветы «уголка природы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 выставляет на стол растения из «уголка природы», дети называют их. Воспитатель предлагает детям закрыть глаза и прячет одно растение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открывают глаза, они должны отгадать: какой цветка не стало, назвать его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9078D2" w:rsidRDefault="00E87601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Уход за растения</w:t>
      </w:r>
      <w:r w:rsidR="009078D2">
        <w:rPr>
          <w:rFonts w:ascii="Times New Roman" w:hAnsi="Times New Roman"/>
          <w:b/>
          <w:bCs/>
          <w:i/>
          <w:iCs/>
          <w:sz w:val="24"/>
          <w:szCs w:val="24"/>
        </w:rPr>
        <w:t>ми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закрепление умения детей ухаживать за растениями «уголка природы»; выбирать нужные вещи для ухода; развитие памяти, внимательности, воспитание желания заботиться о растениях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лейка; тряпка; палка для рыхления; пульверизатор и ненужные для ухода вещи (игрушка, камень, книга и т.д.)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толе лежат вещи, воспитатель предлагает детям выбрать только те вещи, которые нужны для ухода растений. Дети выбирают вещи и называют, что ими делают.</w:t>
      </w:r>
    </w:p>
    <w:p w:rsidR="009078D2" w:rsidRDefault="009078D2" w:rsidP="009078D2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Магазин цветов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умения детей в названии и узнавании внешних признаков цветов, растущих в «уголке природы»; развитие умения описывать  растения отдельными словами предложениями развитие речи, памяти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растения «уголка природы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«продавец» предлагает детям «купить» цветы, но «купить» растения можно лишь тогда, когда будет назван и описан цветок. Например: «Это фиалка, у нее круглые, небольшие, пушистые листья. Ее цветы маленькие, красивые, нежные, фиолетового цвета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9078D2" w:rsidRDefault="00E87601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Кто в лесу живет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закрепление умения детей о диких животных; развитие памяти, речи; воспитание любви к животным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наборы игрушек: «Дикие животные» и «Домашние животные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 предлагает детям выбрать среди игрушечных животных только тех, которые живут в лесу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Найти цветок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закрепление умения детей находить и называть цветы «уголка природы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цветы «уголка природы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Ход игры: </w:t>
      </w:r>
      <w:r>
        <w:rPr>
          <w:rFonts w:ascii="Times New Roman" w:hAnsi="Times New Roman"/>
          <w:sz w:val="24"/>
          <w:szCs w:val="24"/>
        </w:rPr>
        <w:t>Воспитатель предлагает детям найти цветок, который он называет. Дети находят его, повторяют его название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Волшебный мешочек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закрепление умения детей называть овощи и их цвет; развитие зрительной памяти, внимания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«волшебный мешочек», овощи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 предлагает детям по очереди извлечь из «волшебного мешочка» овощ, назвать его и цвет. Воспитатель может предложить, не глядя в мешочек, найти то, что он скажет. Поочередно играют все дети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Узнайте животное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Цель:</w:t>
      </w:r>
      <w:r>
        <w:rPr>
          <w:rFonts w:ascii="Times New Roman" w:hAnsi="Times New Roman"/>
          <w:sz w:val="24"/>
          <w:szCs w:val="24"/>
        </w:rPr>
        <w:t xml:space="preserve"> закрепление умения детей узнавать домашних животных по их звукам; развитие фонематического слуха, внимания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Вариант 1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издает звуки животных, а дети их отгадывают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Вариант 2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вызывает к себе ребенка, на ушко называет ему животное. Ребенок издает звуки животного, а дети отгадывают.</w:t>
      </w:r>
    </w:p>
    <w:p w:rsidR="009078D2" w:rsidRDefault="009078D2" w:rsidP="009078D2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Овощи и фрукты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закрепление умения детей находить названные овощи или фрукты развитие внимания, памяти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муляжи овощей и фруктов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толе перед детьми на тарелочках лежат овощи и фрукты, воспитатель поочередно вызывает детей и просит найти тот или иной овощ или фрукт. Ребенок находит его. Дети знаками показывают, согласны ли они с выбором или нет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78D2" w:rsidRDefault="00E87601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Назови</w:t>
      </w:r>
      <w:r w:rsidR="009078D2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рево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умения детей узнавать и называть деревья на уличной площадке; развитие зрительной памяти, воспитание любови к природе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деревья на уличной площадке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 подводит детей к деревьям и просит напомнить название этого дерева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Воспитатель:</w:t>
      </w:r>
      <w:r>
        <w:rPr>
          <w:rFonts w:ascii="Times New Roman" w:hAnsi="Times New Roman"/>
          <w:sz w:val="24"/>
          <w:szCs w:val="24"/>
        </w:rPr>
        <w:t> Кто быстрее найдет березу? Один, два, три - к березе беги! Дети должны найти дерево и подбежать к определенной березе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продолжается, пока дети не устанут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9078D2" w:rsidRDefault="00E87601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С какого дерева листочек?»</w:t>
      </w:r>
    </w:p>
    <w:p w:rsidR="009078D2" w:rsidRDefault="009078D2" w:rsidP="009078D2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умения детей узнавать и называть листья с деревьев, развитие  зрительной памяти, внимания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засушенные листочки с деревьев, колокольчик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коврике по кругу разложены листочки с деревьев. Дети бегают вокруг листьев, пока звенит звонок. Как только звонок замолкает - дети останавливаются и по очереди называют, с какого дерева листочек, у которого они остановились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9078D2" w:rsidRDefault="00E87601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Узнай </w:t>
      </w:r>
      <w:r w:rsidR="009078D2">
        <w:rPr>
          <w:rFonts w:ascii="Times New Roman" w:hAnsi="Times New Roman"/>
          <w:b/>
          <w:bCs/>
          <w:i/>
          <w:iCs/>
          <w:sz w:val="24"/>
          <w:szCs w:val="24"/>
        </w:rPr>
        <w:t>по описанию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ть умение детей узнавать деревья и кусты по описанию; развивать внимательность, память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 описывает деревья, кусты, а дети должны угадать дерево или куст. Например: высокое, стройное; все его веточки направлены со стволом вверх; летом с него летит пух и так, и далее.</w:t>
      </w:r>
    </w:p>
    <w:p w:rsidR="009078D2" w:rsidRDefault="009078D2" w:rsidP="009078D2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078D2" w:rsidRDefault="00E87601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Кто лишний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умения детей выбирать из ряда животных лишнее, объяснять, почему оно лишнее; развитие логического мышления, внимательности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картинки с дикими животными и одним домашним животным, птичка, цветок, насекомое, наборное полотно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 предлагает детям рассмотреть на наборном полотне картинки, найти лишнее из ряда диких животных и объяснить, почему тот или иной предмет лишний. Например: «Лишняя кошка, потому что она - домашнее животное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9078D2" w:rsidRDefault="00E87601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Кто как кричит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закрепление умения детей издавать звуки птиц; развитие внимательности, воспитание любови к природе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картинки с изображением вороны, синицы, воробья, дятла, совы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Ход игр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 показывает детям поочередно карточки с птицами, дети их озвучивают, а потом называют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Какой птицы не стало</w:t>
      </w:r>
      <w:r w:rsidR="00E87601">
        <w:rPr>
          <w:rFonts w:ascii="Times New Roman" w:hAnsi="Times New Roman"/>
          <w:b/>
          <w:bCs/>
          <w:i/>
          <w:iCs/>
          <w:sz w:val="24"/>
          <w:szCs w:val="24"/>
        </w:rPr>
        <w:t>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умения детей узнать и называть птиц; развитие зрительной памяти, внимательности, воспитание исполнительности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карточки с изображением птиц, наборное полотно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 предлагает детям посмотреть на наборное полотно, назвать всех птиц, закрыть глаза. Он прячет одну птичку, а дети должны угадать: кого спрятал воспитатель.</w:t>
      </w:r>
    </w:p>
    <w:p w:rsidR="009078D2" w:rsidRDefault="009078D2" w:rsidP="009078D2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8D2" w:rsidRDefault="00E87601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Назови птицу</w:t>
      </w:r>
      <w:r w:rsidR="009078D2">
        <w:rPr>
          <w:rFonts w:ascii="Times New Roman" w:hAnsi="Times New Roman"/>
          <w:b/>
          <w:bCs/>
          <w:i/>
          <w:iCs/>
          <w:sz w:val="24"/>
          <w:szCs w:val="24"/>
        </w:rPr>
        <w:t>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умения детей узнавать и называть перелетных птиц; развитие памяти, внимания; воспитание любови к птицам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:</w:t>
      </w:r>
      <w:r>
        <w:rPr>
          <w:rFonts w:ascii="Times New Roman" w:hAnsi="Times New Roman"/>
          <w:sz w:val="24"/>
          <w:szCs w:val="24"/>
        </w:rPr>
        <w:t xml:space="preserve"> карточки с изображением птиц (ласточка, скворец, журавль)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 детьми на наборном полотне - птицы. Воспитатель предлагает детям назвать птиц. Кто правильно называет птицу, тот получает фишку.</w:t>
      </w:r>
    </w:p>
    <w:p w:rsidR="009078D2" w:rsidRDefault="009078D2" w:rsidP="009078D2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Угадай, что в руке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стоят, выстроившись в круг, руки держат за спиной. Воспитатель раскладывает в руки детям муляжи фруктов. Затем показывает один из фруктов. Затем показывает один из фруктов. Дети, которые определили у себя такой же фрукт, по сигналу подбегают к воспитателю. Смотреть на то, что лежит в руке, нельзя, предмет нужно узнавать на ощупь.</w:t>
      </w:r>
    </w:p>
    <w:p w:rsidR="009078D2" w:rsidRDefault="009078D2" w:rsidP="009078D2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Распредели плоды по цвету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предлагает детям распределить плоды по цвету: на одно блюдо положить плоды с красным оттенком, на другое – с жёлтым, а третье – с зелёным. Игровой персонаж (например, Вини-Пух) тоже участвует в этом и совершает ошибки: например, жёлтую грушу кладёт к зелёным плодам. Воспитатель и дети доброжелательно и деликатно указывают на ошибку медвежонка, называют оттенки цвета: светло-зелёный (капуста), ярко-красный (помидор) и т.д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Кто где живёт</w:t>
      </w:r>
      <w:r w:rsidR="00E87601">
        <w:rPr>
          <w:rFonts w:ascii="Times New Roman" w:hAnsi="Times New Roman"/>
          <w:b/>
          <w:bCs/>
          <w:i/>
          <w:iCs/>
          <w:sz w:val="24"/>
          <w:szCs w:val="24"/>
        </w:rPr>
        <w:t>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Летает, плавает, бегает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>
        <w:rPr>
          <w:rFonts w:ascii="Times New Roman" w:hAnsi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/>
          <w:sz w:val="24"/>
          <w:szCs w:val="24"/>
        </w:rPr>
        <w:t>: при слове «зайчик» дети начинают бежать (или прыгать) на месте; при слове «карась» - имитируют плывущую рыбу; при слове «воробей» - изображают полёт птицы.</w:t>
      </w:r>
    </w:p>
    <w:p w:rsidR="009078D2" w:rsidRDefault="009078D2" w:rsidP="009078D2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Собери снеговика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 умения выполнять действия с предметами разной величины, тренировка мелкой моторики руки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гре используются шары разной величины (можно заменить плоскостными изображениями). Воспитатель предлагает ребёнку рассмотреть выложенные перед ними детали, потрогать их, прижать друг к другу. Затем показать малышу готового снеговика. Обращает внимание на то, что снеговик состоит из шаров разных размеров: внизу – большой, дальше – средний, наверху – самый маленький. Предлагает ребёнку собрать из шаров такого же снеговика. Малыш действует самостоятельно, взрослый при необходимости помогает советом. Аналогично можно собрать неваляшку, зайчика, птичку и т.д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Капельки и тучки» (настольно-печатная)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 xml:space="preserve">Задание: </w:t>
      </w:r>
      <w:r>
        <w:rPr>
          <w:rFonts w:ascii="Times New Roman" w:hAnsi="Times New Roman"/>
          <w:sz w:val="24"/>
          <w:szCs w:val="24"/>
        </w:rPr>
        <w:t xml:space="preserve">Разложить капельки и тучки по размеру. Большие капельки раскладываются 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большой тучкой, маленькие под маленькой тучкой.</w:t>
      </w:r>
    </w:p>
    <w:p w:rsidR="009078D2" w:rsidRDefault="009078D2" w:rsidP="009078D2">
      <w:pPr>
        <w:spacing w:after="0" w:line="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«Журавли – журавли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жак журавлиной стаи  говорит следующие слова: журавли, журавли выгнитесь дугой. Все играющие в процессе ходьбы выстраиваются дугой, держа руки как крылья. Вожак, убыстряет темп, продолжает: журавли, журавли сделайтесь веревочкой. </w:t>
      </w:r>
      <w:proofErr w:type="gramStart"/>
      <w:r>
        <w:rPr>
          <w:rFonts w:ascii="Times New Roman" w:hAnsi="Times New Roman"/>
          <w:sz w:val="24"/>
          <w:szCs w:val="24"/>
        </w:rPr>
        <w:t>Дети</w:t>
      </w:r>
      <w:proofErr w:type="gramEnd"/>
      <w:r>
        <w:rPr>
          <w:rFonts w:ascii="Times New Roman" w:hAnsi="Times New Roman"/>
          <w:sz w:val="24"/>
          <w:szCs w:val="24"/>
        </w:rPr>
        <w:t xml:space="preserve"> быстро не отпуская рук, перестраиваются в одну колонну за вожаком, который все убыстряет шаги. Журавли, журавли извивайтесь как змея – вереница детей делает плавные зигзаги. Вожак говорит дальше «змея» заворачивайся в кольцо, «змея» выпрямляйся игра выполняется во все возрастающем темпе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«С чем нельзя в лес ходить?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уточнение и закрепление правил поведения в лесу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картинки – ружьё, топор, сачок, магнитофон, спички, велосипед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выкладывает на стол картинки с изображением ружья, топора, сачка, магнитофона, спичек, велосипеда и просит объяснить почему нельзя эти предметы брать в лес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Зоопарк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активизация речевой деятельности, расширение словаря и понятий по теме животные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обручи или ме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выбирают себе роль какого – либо животного. Каждый зверь садится в свою клетку – в обруч или в круг, нарисованный на земле. Незанятые дети становятся за воспитателем, кладут руки на пояс впереди стоящего т.е. садятся в поезд и едут на прогулку в зоопарк. Подходят к «клетке», воспитатель спрашивает: Какой зверь живет в этой клетке? Сидящие там «звери» должны показать движениями, мимикой, звуками кого они изображают, а приехавшие экскурсанты угадывают зверей. Затем экскурсанты и бывшие «звери» вместе с воспитателем, взяв друг друга за пояс изображая поезд едут домой.   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Чей силуэт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уточнить и закрепить знания детей об особенностях внешнего вида; учить классифицировать животных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карточки с силуэтами животных (диких, домашних)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показывает карточку, а дети называют кто это. Если дети затрудняются, то воспитатель задает подсказывающие вопросы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Чей след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сширить представления детей о животном мире, воспитывать бережное отношение к природе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карточки со следами разных животных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показывает картинки с изображением следов животных (можно подсказать какое это животное домашнее или дикое), а ребята должны угадать, чей это след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Чей хвост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уточнить и закрепить знания детей об особенностях внешнего вида; учить классифицировать животных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карточки с изображением хвостов разных животных, птиц, рептилий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показывает карточки с изображением разных хвостов, а дети называют чей это хвост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Отдели зимующих птиц и перелетных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Цель:</w:t>
      </w:r>
      <w:r>
        <w:rPr>
          <w:rFonts w:ascii="Times New Roman" w:hAnsi="Times New Roman"/>
          <w:sz w:val="24"/>
          <w:szCs w:val="24"/>
        </w:rPr>
        <w:t xml:space="preserve"> расширить знания детей об особенностях внешнего вида зимующих и перелетных птиц; учить классифицировать птиц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в разброс показывает карточки с изображением зимующих и перелетных птиц, а дети называют всех зимующих и всех перелетных птиц. Или воспитатель раздает картинки с зимующими и перелетными птицами и по сигналу перелетные (или зимующие) птицы ко мне дети должны с соответствующими картинками подбежать к воспитателю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Отдели домашних птиц и зимующих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 игра проводится точно также как игра «Отдели зимующих птиц и перелетных»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Кто где живет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уточнить место обитания разных животных; учить классифицировать животных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картинки с изображением берега водоема, леса, хозяйственного двора, леса, пустыни, луга, дупла, берлоги, норы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даточный материал:</w:t>
      </w:r>
      <w:r>
        <w:rPr>
          <w:rFonts w:ascii="Times New Roman" w:hAnsi="Times New Roman"/>
          <w:sz w:val="24"/>
          <w:szCs w:val="24"/>
        </w:rPr>
        <w:t xml:space="preserve"> картинки с изображением разных животных по одной на каждого ребенка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раскладывает на полу картинки с изображением мест обитания, дети под звуки бубна свободно передвигаются по сигналу к своей картинке беги дети должны выбрать соответствующую картинку своему животному, если ребенок ошибся воспитатель спрашивает у всех ребят как они думают где обитает это животное?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К названному дереву беги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закрепить знания детей о деревьях, учить точно называть указанное дерево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картинка с изображением разных деревьев или настоящие деревья на участке когда игра проводится на улице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(если игра проводится в группе) раскладывает картинки с изображением деревьев в групповой комнате и по сигналу к названному дереву беги дети должны правильно выбрать названное дерево и прибежать к нему, если игра проводится на площадке воспитатель стучит в бубен потом подает сигнал и дети бегут к названному дереву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Такой листок лети ко мне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ть умение детей различать листья разных деревьев. Сформировать у детей представления о разнообразии формы листьев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большие картинки с изображением листьев (для воспитателя) и маленькие картинки с изображением листочков у детей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раздает картинки с маленькими листочками, дети разбегаются по площадке (или групповой комнате) по сигналу воспитателя такой листок лети ко мне (воспитатель показывает на своей карточке листок) а дети у кого такой же листочек должны прибежать к воспитателю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 какой ветки детки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ть умение детей различать с какого дерева плоды или семена; формировать представления какие плоды дают деревья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картинки с разными фруктами и семенами деревьев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</w:t>
      </w:r>
      <w:proofErr w:type="gramStart"/>
      <w:r>
        <w:rPr>
          <w:rFonts w:ascii="Times New Roman" w:hAnsi="Times New Roman"/>
          <w:sz w:val="24"/>
          <w:szCs w:val="24"/>
        </w:rPr>
        <w:t>показывает например</w:t>
      </w:r>
      <w:proofErr w:type="gramEnd"/>
      <w:r>
        <w:rPr>
          <w:rFonts w:ascii="Times New Roman" w:hAnsi="Times New Roman"/>
          <w:sz w:val="24"/>
          <w:szCs w:val="24"/>
        </w:rPr>
        <w:t xml:space="preserve"> яблоко и спрашивает Настя с какой ветки детки? </w:t>
      </w:r>
      <w:proofErr w:type="spellStart"/>
      <w:r>
        <w:rPr>
          <w:rFonts w:ascii="Times New Roman" w:hAnsi="Times New Roman"/>
          <w:sz w:val="24"/>
          <w:szCs w:val="24"/>
        </w:rPr>
        <w:t>И.т.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«Бывает – не бывает</w:t>
      </w:r>
      <w:r w:rsidR="00E87601">
        <w:rPr>
          <w:rFonts w:ascii="Times New Roman" w:hAnsi="Times New Roman"/>
          <w:b/>
          <w:i/>
          <w:sz w:val="24"/>
          <w:szCs w:val="24"/>
        </w:rPr>
        <w:t>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становятся в круг, воспитатель – посередине. Воспитатель называет время года, например, «Осень», затем называет явления природы, например, иней, - бросает мяч, а ребенок должен сказать, бывает или не бывает. Мяч бросают по кругу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Явления природы и сезонные изменения: иней, снег, ледоход, капель, листопад, метель, заморозки, дождь, гроза, молния, радуга </w:t>
      </w:r>
      <w:proofErr w:type="spellStart"/>
      <w:r>
        <w:rPr>
          <w:rFonts w:ascii="Times New Roman" w:hAnsi="Times New Roman"/>
          <w:sz w:val="24"/>
          <w:szCs w:val="24"/>
        </w:rPr>
        <w:t>и.т.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Живая и неживая природа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продолжать формировать умение детей различать объекты живой и неживой природы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называет объекты живой природы – дети двигаются, неживой – стоят на месте или игра проводится с мячом по аналогии с известной игрой «съедобное – несъедобное». Педагог называет объекты живой и неживой природы и бросает по очереди детям мяч. Если назван объект живой природы, ребенок ловит мяч, если – неживой бросает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Угадай что в мешочке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воспитателя «чудесный» мешочек в нем лежат шишки, камешки, сухие ветки, кусочки кирпича, семена деревьев. Предложить каждому ребенку на ощупь определить, что относится к природе, а что к «не природе».</w:t>
      </w:r>
    </w:p>
    <w:p w:rsidR="009078D2" w:rsidRDefault="009078D2" w:rsidP="003F7CD2">
      <w:pPr>
        <w:spacing w:after="0" w:line="0" w:lineRule="atLeast"/>
        <w:rPr>
          <w:rFonts w:ascii="Times New Roman" w:hAnsi="Times New Roman"/>
          <w:b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Угадай животное по описанию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Уточнить и закрепить знания детей об особенностях внешнего вида, повадках, приспособленности животных к окружающей среде; учить классифицировать животных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картинки с изображением крота, лисы, волка, зайца, белки, кошки, собаки </w:t>
      </w:r>
      <w:proofErr w:type="spellStart"/>
      <w:r>
        <w:rPr>
          <w:rFonts w:ascii="Times New Roman" w:hAnsi="Times New Roman"/>
          <w:sz w:val="24"/>
          <w:szCs w:val="24"/>
        </w:rPr>
        <w:t>и.т.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начинает описание какого – либо животного, а дети должны догадаться о ком идет речь </w:t>
      </w:r>
      <w:proofErr w:type="gramStart"/>
      <w:r>
        <w:rPr>
          <w:rFonts w:ascii="Times New Roman" w:hAnsi="Times New Roman"/>
          <w:sz w:val="24"/>
          <w:szCs w:val="24"/>
        </w:rPr>
        <w:t>( после</w:t>
      </w:r>
      <w:proofErr w:type="gramEnd"/>
      <w:r>
        <w:rPr>
          <w:rFonts w:ascii="Times New Roman" w:hAnsi="Times New Roman"/>
          <w:sz w:val="24"/>
          <w:szCs w:val="24"/>
        </w:rPr>
        <w:t xml:space="preserve"> того как дети догадаются воспитатель показывает картинку). Например, у него черная блестящая шерстка, он плохо видит, потому что живет под землей. За него мышь хотела выдать замуж </w:t>
      </w:r>
      <w:proofErr w:type="spellStart"/>
      <w:r>
        <w:rPr>
          <w:rFonts w:ascii="Times New Roman" w:hAnsi="Times New Roman"/>
          <w:sz w:val="24"/>
          <w:szCs w:val="24"/>
        </w:rPr>
        <w:t>Дюймовочк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Что в корзинку мы берем</w:t>
      </w:r>
      <w:r w:rsidR="00E87601">
        <w:rPr>
          <w:rFonts w:ascii="Times New Roman" w:hAnsi="Times New Roman"/>
          <w:b/>
          <w:bCs/>
          <w:i/>
          <w:sz w:val="24"/>
          <w:szCs w:val="24"/>
        </w:rPr>
        <w:t>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sz w:val="24"/>
          <w:szCs w:val="24"/>
        </w:rPr>
        <w:t xml:space="preserve"> закрепить у детей знание о том, какой урожай собирают в поле, в саду, на огороде, в лесу; развивать умение различать плоды по месту их выращивания; формировать представление о роли людей сохранения природы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картинки с изображение овощей, фруктов, злаков, бахчевых, грибов, ягод, а </w:t>
      </w:r>
      <w:proofErr w:type="gramStart"/>
      <w:r>
        <w:rPr>
          <w:rFonts w:ascii="Times New Roman" w:hAnsi="Times New Roman"/>
          <w:sz w:val="24"/>
          <w:szCs w:val="24"/>
        </w:rPr>
        <w:t>так же</w:t>
      </w:r>
      <w:proofErr w:type="gramEnd"/>
      <w:r>
        <w:rPr>
          <w:rFonts w:ascii="Times New Roman" w:hAnsi="Times New Roman"/>
          <w:sz w:val="24"/>
          <w:szCs w:val="24"/>
        </w:rPr>
        <w:t xml:space="preserve"> корзинок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 одних детей - картинки, изображающие разные дары природы; у других – картинки в виде корзинок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– плоды под веселую музыку расходятся по комнате, движениями и мимикой изображают неповоротливый арбуз, нежную землянику, прячущийся в траве гриб и т.д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– корзинки должны в обе руки набрать плодов. Необходимое условие: каждый ребенок должен принести плоды, которые растут в одном месте (овощи с огорода и т.д.). Выигрывает тот, кто выполнил это условие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Вершки – корешки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sz w:val="24"/>
          <w:szCs w:val="24"/>
        </w:rPr>
        <w:t xml:space="preserve"> формировать умение детей составлять целое из частей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два обруча, картинки овощей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ариант 1</w:t>
      </w:r>
      <w:r>
        <w:rPr>
          <w:rFonts w:ascii="Times New Roman" w:hAnsi="Times New Roman"/>
          <w:sz w:val="24"/>
          <w:szCs w:val="24"/>
        </w:rPr>
        <w:t>. Берется два обруча: красный, синий. Кладут их так, чтобы обручи пересеклись. В обруч красный надо положить овощи, у которых в пищу идут корешки, а в обруч синего цвета – те, у который используются вершки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 подходит к столу, выбирает овощ, показывает его детям и кладет его в нужный круг, объясняя, почему он положил </w:t>
      </w:r>
      <w:proofErr w:type="gramStart"/>
      <w:r>
        <w:rPr>
          <w:rFonts w:ascii="Times New Roman" w:hAnsi="Times New Roman"/>
          <w:sz w:val="24"/>
          <w:szCs w:val="24"/>
        </w:rPr>
        <w:t>овощ  именно</w:t>
      </w:r>
      <w:proofErr w:type="gramEnd"/>
      <w:r>
        <w:rPr>
          <w:rFonts w:ascii="Times New Roman" w:hAnsi="Times New Roman"/>
          <w:sz w:val="24"/>
          <w:szCs w:val="24"/>
        </w:rPr>
        <w:t xml:space="preserve"> сюда. (в области пересечения обручей должны находиться овощи, у которых используются и вершки, и корешки: лук, петрушка и т.д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ариант 2.</w:t>
      </w:r>
      <w:r>
        <w:rPr>
          <w:rFonts w:ascii="Times New Roman" w:hAnsi="Times New Roman"/>
          <w:sz w:val="24"/>
          <w:szCs w:val="24"/>
        </w:rPr>
        <w:t> На столе лежат вершки и корешки растений – овощей. Дети делятся на две группы: вершки и корешки. Дети первой группы берут вершки, вторая – корешки. По сигналу все бегают врассыпную. На сигнал « Раз, два, три – свою пару найди!», нужно найти свою пару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78D2" w:rsidRDefault="003F7C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Воздух, земля, вода» (</w:t>
      </w:r>
      <w:r w:rsidR="009078D2">
        <w:rPr>
          <w:rFonts w:ascii="Times New Roman" w:hAnsi="Times New Roman"/>
          <w:b/>
          <w:bCs/>
          <w:i/>
          <w:sz w:val="24"/>
          <w:szCs w:val="24"/>
        </w:rPr>
        <w:t>с мячом)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lastRenderedPageBreak/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акреплять знания детей об объектах природы. Развивать слуховое внимание, мышление, сообразительность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яч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№1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оспитатель бросает мяч ребенку и называет объект природы, например, «сорока». Ребенок должен ответить «воздух» и бросить мяч обратно. На слово «дельфин» ребенок отвечает «вода», на слово «волк» - «земля» и т. д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№2. Воспитатель называет слово «воздух» ребенок поймавший мяч, должен назвать птицу. На слово «земля» - животное, обитающие на земле; на слово «вода» - обитателя рек, морей, озер и океанов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78D2" w:rsidRDefault="00E87601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Угадай, что в мешочке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вать умение детей описывать предметы, воспринимаемые на ощупь и </w:t>
      </w:r>
      <w:r>
        <w:rPr>
          <w:rFonts w:ascii="Times New Roman" w:hAnsi="Times New Roman"/>
          <w:i/>
          <w:sz w:val="24"/>
          <w:szCs w:val="24"/>
        </w:rPr>
        <w:t>угадывать их по характерным признакам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ощи и фрукты характерной формы и различной плотности: лук, свекла, помидор, слива, яблоко, груша и др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sz w:val="24"/>
          <w:szCs w:val="24"/>
        </w:rPr>
        <w:t xml:space="preserve"> Вы знаете игру «Чудесный мешочек»? Играть мы будем сегодня по - иному. Кому я предложу достать из мешочка предмет, ни будет его сразу вытаскивать, а ощупав, сначала назовет его характерные признаки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78D2" w:rsidRDefault="009078D2" w:rsidP="009078D2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Выбери нужное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sz w:val="24"/>
          <w:szCs w:val="24"/>
        </w:rPr>
        <w:t xml:space="preserve"> закреплять знания о природе; развивать мышление, познавательную активность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предметные картинки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sz w:val="24"/>
          <w:szCs w:val="24"/>
        </w:rPr>
        <w:t xml:space="preserve"> На столе рассыпаны предметные картинки. Воспитатель называет какое – либо свойство или признак, а дети должны выбрать как можно больше предметов, которые этим свойством обладают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: «зеленый» - это могут быть картинки листочка, огурца, капусты кузнечика. Или: «влажный» - вода, роса, облако, туман, иней и т.д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Где снежинки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</w:t>
      </w:r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закреплять знания о различных состояниях воды. Развивать память, познавательную активность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карточки с изображением различного состояния воды: водопад, река, лужа, лед, снегопад, туча, дождь, пар, снежинка и т. д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од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ариант№ 1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 идут хороводом вокруг разложенных по кругу карточек. На карточках изображены различные состояния воды: водопад, река, лужа, лед, снегопад, туча, дождь, пар, снежинка и т. д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движения по кругу произносятся слова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и лето наступило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нце ярче засветило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о жарче припекать,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нежинку нам искать?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следним словом все останавливаются. Те, перед кем располагается нужные картинки, должны их поднять и объяснить свой выбор. Движение продолжается со словами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нец, пришла зима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жа, вьюга, холода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ите погулять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нежинку нам искать?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вь выбирают нужные картинки и объясняется выбор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ариант№ 2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жат 4 обруча с изображением четырех времен года. Дети должны разнести свои карточки по обручам, объяснив свой выбор. Некоторые карточки могут соответствовать нескольким временам года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 делается из ответов на вопрос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 какое время года, вода в природе может находиться в твердом состоянии? (Зима, ранняя весна, поздняя осень)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С какой ветки детки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ять знания детей о листьях и плодах деревьях и кустарников, учить подбирать их по принадлежности к одному растению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стья и плоды деревьев и кустарников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 рассматривают листья деревьев и кустарников, называют их. По предложению воспитателя: «Детки, найдите свои ветки» - ребята подбирают к каждому листу соответствующий плод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Прилетели птицы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очнить представление о птицах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од игры:</w:t>
      </w:r>
      <w:r>
        <w:rPr>
          <w:rFonts w:ascii="Times New Roman" w:hAnsi="Times New Roman"/>
          <w:sz w:val="24"/>
          <w:szCs w:val="24"/>
        </w:rPr>
        <w:t xml:space="preserve"> Воспитатель называет только птиц, но если он вдруг ошибается, то дети должны топать или хлопать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имер: 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етели птицы: голуби, синицы, мухи и стрижи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топают –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 правильно</w:t>
      </w:r>
      <w:r>
        <w:rPr>
          <w:rFonts w:ascii="Times New Roman" w:hAnsi="Times New Roman"/>
          <w:i/>
          <w:sz w:val="24"/>
          <w:szCs w:val="24"/>
        </w:rPr>
        <w:t>? (мухи)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 мухи это кто? </w:t>
      </w:r>
      <w:r>
        <w:rPr>
          <w:rFonts w:ascii="Times New Roman" w:hAnsi="Times New Roman"/>
          <w:i/>
          <w:sz w:val="24"/>
          <w:szCs w:val="24"/>
        </w:rPr>
        <w:t>(насекомые)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етели птицы: голуби, синицы, аисты, вороны, галки, макароны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топают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етели птицы: голуби, куницы…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топают. Игра продолжается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етели птиц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уби синицы,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ки и стрижи,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бисы, стрижи,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исты, кукушки,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же совы – </w:t>
      </w:r>
      <w:proofErr w:type="spellStart"/>
      <w:r>
        <w:rPr>
          <w:rFonts w:ascii="Times New Roman" w:hAnsi="Times New Roman"/>
          <w:sz w:val="24"/>
          <w:szCs w:val="24"/>
        </w:rPr>
        <w:t>сплюшки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беди, скворцы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ы молодцы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тог:</w:t>
      </w:r>
      <w:r>
        <w:rPr>
          <w:rFonts w:ascii="Times New Roman" w:hAnsi="Times New Roman"/>
          <w:sz w:val="24"/>
          <w:szCs w:val="24"/>
        </w:rPr>
        <w:t xml:space="preserve"> Воспитатель вместе с детьми уточняет перелетных и зимующих птиц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i/>
          <w:sz w:val="24"/>
          <w:szCs w:val="24"/>
        </w:rPr>
        <w:t>Когда это бывает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ть умение учить детей различать признаки времен года. С помощью поэтического слова показать красоту различных времен года, разнообразие сезонных явлений и занятий людей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каждого ребенка картинки с пейзажами весны, лета, осени и зимы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 читает стихотворение, а дети показывают картинку с изображением того сезона, о котором говорится  в стихотворении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Весна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лянке, у тропинки пробиваются травинки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бугорка ручей бежит, а под елкой снег лежит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Лето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ветла, и широка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тихая река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жим купаться, с рыбками плескаться…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Осень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янет и желтеет, травка на лугах,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зеленеет озимь на полях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ча небо кроет, солнце не блестит,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 в поле воет,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ждик моросит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Зима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 голубыми небесами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лепными коврами,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естя на солнце, снег лежит;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зрачный лес один чернеет,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ль сквозь иней зеленеет,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ечка подо льдом блестит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Звери, птицы, рыбы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реплять умение, классифицировать </w:t>
      </w:r>
      <w:proofErr w:type="gramStart"/>
      <w:r>
        <w:rPr>
          <w:rFonts w:ascii="Times New Roman" w:hAnsi="Times New Roman"/>
          <w:sz w:val="24"/>
          <w:szCs w:val="24"/>
        </w:rPr>
        <w:t>животных,,</w:t>
      </w:r>
      <w:proofErr w:type="gramEnd"/>
      <w:r>
        <w:rPr>
          <w:rFonts w:ascii="Times New Roman" w:hAnsi="Times New Roman"/>
          <w:sz w:val="24"/>
          <w:szCs w:val="24"/>
        </w:rPr>
        <w:t xml:space="preserve"> птиц, рыб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яч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ети становятся в круг. Один из играющих берет в руки какой-нибудь предмет и передает его соседу справа, говоря: « Вот птица. Что за птица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ед принимает предмет и быстро отвечает (название любой птицы)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он передает вещь другому ребенку, с таким же вопросом. Предмет передается по кругу до тех пор, пока запас знаний участников игры не будет исчерпан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играют, называя рыб, зверей. (называть одну и ту же птицу, рыбу, зверя нельзя)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Угадай, что где растет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.задача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очнить знание детей о названиях и местах произрастания растений; развивать внимание, сообразительность, память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яч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sz w:val="24"/>
          <w:szCs w:val="24"/>
        </w:rPr>
        <w:t xml:space="preserve"> Дети сидят на стульчиках или стоят в кругу. Воспитатель или ребенок кидает кому-нибудь из детей мяч, называя при этом место, где растет данное растение: сад, огород, луг, поле, лес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Весной, летом, осенью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 уточнить</w:t>
      </w:r>
      <w:proofErr w:type="gramEnd"/>
      <w:r>
        <w:rPr>
          <w:rFonts w:ascii="Times New Roman" w:hAnsi="Times New Roman"/>
          <w:sz w:val="24"/>
          <w:szCs w:val="24"/>
        </w:rPr>
        <w:t xml:space="preserve"> знание детей о времени цветения отдельных растений (например, нарцисс, тюльпан - весной); золотой шар, астры – осенью и т.д.; учить классифицировать по этому признаку, развивать их память, сообразительность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яч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 стоят в кругу. Воспитатель или ребенок кидает мяч, называя при этом время года, когда растет растение: весна, лето, осень. Ребенок называет растение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Сложи животное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ить знания детей о домашних животных. Учить описывать по наиболее типичных признаках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тинки с изображением разных </w:t>
      </w:r>
      <w:proofErr w:type="gramStart"/>
      <w:r>
        <w:rPr>
          <w:rFonts w:ascii="Times New Roman" w:hAnsi="Times New Roman"/>
          <w:sz w:val="24"/>
          <w:szCs w:val="24"/>
        </w:rPr>
        <w:t>животных.(</w:t>
      </w:r>
      <w:proofErr w:type="gramEnd"/>
      <w:r>
        <w:rPr>
          <w:rFonts w:ascii="Times New Roman" w:hAnsi="Times New Roman"/>
          <w:sz w:val="24"/>
          <w:szCs w:val="24"/>
        </w:rPr>
        <w:t>каждое в двух экземплярах)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н экземпляр картинок целый, а второй разрезанный на четыре части. Дети рассматривают целые картинки, затем они должны из разрезанных частей сложить изображение животного, но без образца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Что из чего сделано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sz w:val="24"/>
          <w:szCs w:val="24"/>
        </w:rPr>
        <w:t xml:space="preserve"> формировать умение детей определять материал, из которого сделан предмет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деревянный кубик, алюминиевая мисочка, стеклянная баночка, металлический колокольчик., ключ и т.д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/>
          <w:bCs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ети вынимают из мешочка разные предметы и называют, указывая, из чего сделан каждый предмет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Угадай – ка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задача: </w:t>
      </w:r>
      <w:r>
        <w:rPr>
          <w:rFonts w:ascii="Times New Roman" w:hAnsi="Times New Roman"/>
          <w:sz w:val="24"/>
          <w:szCs w:val="24"/>
        </w:rPr>
        <w:t>развивать умение детей отгадывать загадки, соотносить словесный образ с изображением на картинке; уточнить знание детей о ягодах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инки на каждого ребенка с изображение ягод, книга загадок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 столе перед каждым ребенком лежат картинки отгадки. Воспитатель загадывает загадку, дети отыскивают и поднимают картинку-отгадку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Съедобное – несъедобное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lastRenderedPageBreak/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sz w:val="24"/>
          <w:szCs w:val="24"/>
        </w:rPr>
        <w:t xml:space="preserve"> закреплять знания о съедобных и несъедобных грибах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корзинка, предметные картинки с изображение съедобных и несъедобных грибов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sz w:val="24"/>
          <w:szCs w:val="24"/>
        </w:rPr>
        <w:t xml:space="preserve"> на столе перед каждым ребенком лежат картинки отгадки. Воспитатель загадывает загадку о грибах, дети отыскивают и кладут картинку-отгадку съедобного гриба в корзинку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Назови три предмета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sz w:val="24"/>
          <w:szCs w:val="24"/>
        </w:rPr>
        <w:t xml:space="preserve"> упражнять детей в классификации предметов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мяч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sz w:val="24"/>
          <w:szCs w:val="24"/>
        </w:rPr>
        <w:t xml:space="preserve"> Воспитатель называет одно слово, </w:t>
      </w:r>
      <w:proofErr w:type="gramStart"/>
      <w:r>
        <w:rPr>
          <w:rFonts w:ascii="Times New Roman" w:hAnsi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/>
          <w:sz w:val="24"/>
          <w:szCs w:val="24"/>
        </w:rPr>
        <w:t xml:space="preserve"> цветы, а тот, кому воспитатель бросит мяч, должен назвать Одно (два, три) слова, которые можно назвать одним словом. Например: цветы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машка, роза, василек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Цветочный магазин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ять умение различать цвета, называть их быстро, находить нужный цветок среди других, детей группировать растения по цвету, составлять красивые букеты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пестки, цветные картинки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и игры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ариант 1.</w:t>
      </w:r>
      <w:r>
        <w:rPr>
          <w:rFonts w:ascii="Times New Roman" w:hAnsi="Times New Roman"/>
          <w:sz w:val="24"/>
          <w:szCs w:val="24"/>
        </w:rPr>
        <w:t xml:space="preserve"> На столе поднос с разноцветными лепестками разной формы. Дети выбирают понравившиеся лепестки, называют их цвет и находят цветок, соответствующий выбранным лепесткам и по цвету и по форме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ариант 2.</w:t>
      </w:r>
      <w:r>
        <w:rPr>
          <w:rFonts w:ascii="Times New Roman" w:hAnsi="Times New Roman"/>
          <w:sz w:val="24"/>
          <w:szCs w:val="24"/>
        </w:rPr>
        <w:t xml:space="preserve"> Дети делятся на продавцов и покупателей. Покупатель должен так описать выбранный им цветок, чтобы продавец, сразу догадался о каком цветке идет речь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ариант 3.</w:t>
      </w:r>
      <w:r>
        <w:rPr>
          <w:rFonts w:ascii="Times New Roman" w:hAnsi="Times New Roman"/>
          <w:sz w:val="24"/>
          <w:szCs w:val="24"/>
        </w:rPr>
        <w:t xml:space="preserve"> Из цветов дети самостоятельно составляют три букета: весенний, летний, осенний. Можно использовать стихи о цветах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Четвертый (третий) лишний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креплять знания детей о насекомых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оспитатель называет четыре (три) слова, дети должны назвать лишнее слово: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ц, еж, лиса, шмель;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оробей, паук, скворец, сорока;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бабочка, стрекоза, лиса, пчела;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узнечик, божья коровка, воробей, жук;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чела, стрекоза, волк, пчела;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кузнечик, божья коровка, ворона, комар;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Чудесный мешочек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ить знания у детей, чем питаются звери; развивать познавательный интерес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атериал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шочек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мешочке находятся: мед, орехи, сыр, пшено, яблоко, морковь и т.д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достают пищу для зверей, угадывают, для кого оно, кто чем питается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Полезные – неполезные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ить понятия полезные и вредные продукты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атериалы: </w:t>
      </w:r>
      <w:r>
        <w:rPr>
          <w:rFonts w:ascii="Times New Roman" w:hAnsi="Times New Roman"/>
          <w:sz w:val="24"/>
          <w:szCs w:val="24"/>
        </w:rPr>
        <w:t>карточки с изображением продуктов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од игры: Н</w:t>
      </w:r>
      <w:r>
        <w:rPr>
          <w:rFonts w:ascii="Times New Roman" w:hAnsi="Times New Roman"/>
          <w:sz w:val="24"/>
          <w:szCs w:val="24"/>
        </w:rPr>
        <w:t>а один стол разложить то, что полезно, на другой – что неполезно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зные: геркулес, кефир, лук, морковь, яблоки, капуста, подсолнечное масло, груши и т.д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лезные: чипсы, жирное мясо, шоколадные конфеты, торты, «фанта» и т.д.</w:t>
      </w:r>
    </w:p>
    <w:p w:rsidR="009078D2" w:rsidRDefault="009078D2" w:rsidP="009078D2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Назовите растение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очнять знания о комнатных растениях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оспитатель предлагает назвать растения (третье справа или четвёртое слева и т.д.). Затем условие игры меняется («На каком месте бальзамин?» и т.д.)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обращает внимание детей на то, что у растений разные стебли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овите растения с прямыми стеблями, с вьющимися, без стебля. Как нужно ухаживать за ними? Чем ещё отличаются растения друг от друга?</w:t>
      </w:r>
    </w:p>
    <w:p w:rsidR="009078D2" w:rsidRDefault="009078D2" w:rsidP="009078D2">
      <w:pPr>
        <w:spacing w:after="0" w:line="0" w:lineRule="atLeas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а что похожи листья фиалки? На что похожи листья бальзамина, фикуса и т.д.?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Летает, плавает, бегает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sz w:val="24"/>
          <w:szCs w:val="24"/>
        </w:rPr>
        <w:t xml:space="preserve"> закреплять знания об объектах живой природы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>
        <w:rPr>
          <w:rFonts w:ascii="Times New Roman" w:hAnsi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/>
          <w:sz w:val="24"/>
          <w:szCs w:val="24"/>
        </w:rPr>
        <w:t>: при слове «зайчик» дети начинают бежать (или прыгать) на месте; при слове «щука» - имитируют плывущую рыбу; при слове «воробей» - изображают полёт птицы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Цепочка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sz w:val="24"/>
          <w:szCs w:val="24"/>
        </w:rPr>
        <w:t xml:space="preserve"> уточнять знания детей об объектах живой и неживой природы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 воспитателя в руках предметная картинка с изображением объекта живой или неживой природы. Передавая картинку, сначала воспитатель, а затем каждый ребёнок по цепочке называет по одному признаку данного объекта, так, чтобы не повториться. Например, «белка» - животное, дикое, лесное, рыжее, пушистое, грызёт орехи, прыгает с ветки на ветку и т.д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Ходят капельки по кругу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закреплять знания о круговороте воды в природе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оспитатель предлагает детям поиграть в интересную и волшебную игру. Но для этого нужно превратиться в маленькие капельки дождя. (Звучит музыка, напоминающая дождь) воспитатель произносит волшебные слова и игра начинается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говорит, что она – мама Тучка, а ребята – её детки капельки, им пора отправляться в путь. (Музыка.) Капельки прыгают, разбегаются, танцуют. Мама Тучка показывает, что им делать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тели капельки на землю. Попрыгаем, поиграем. Скучно им стало поодиночке  прыгать. Собрались они вместе и потекли маленькими весёлыми ручейками. (Капельки составят ручей, взявшись за руки.) Встретились ручейки и стали большой рекой. (Ручейки соединяются в одну цепочку.) Плывут капельки в большой реке, путешествуют. Текла-текла речка и попала в океан (дети перестраиваются в хоровод и движутся по кругу). Плавали-плавали Капельки в океане, а потом вспомнили, что мама тучка наказывала им домой вернуться. А тут как раз солнышко пригрело. Стали капельки лёгкими, потянулись вверх (присевшие капельки поднимаются и вытягивают руки вверх). Испарились они под лучами солнышка, вернулись к маме Тучке. Молодцы, капельки, хорошо себя вели, прохожим за воротники не лезли, не брызгались. Теперь с мамой побудьте, она без вас соскучилась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Что это такое?»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ять знания о живой и неживой природе; развивать мышление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оспитатель загадывает предмет живой или неживой природы и начинает перечислять его признаки. Если дети его отгадали, загадывается следующий предмет, если нет, то список признаков увеличивается. </w:t>
      </w:r>
      <w:proofErr w:type="gramStart"/>
      <w:r>
        <w:rPr>
          <w:rFonts w:ascii="Times New Roman" w:hAnsi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/>
          <w:sz w:val="24"/>
          <w:szCs w:val="24"/>
        </w:rPr>
        <w:t>: «Яйцо» - овальное, белое, хрупкое, сверху твердое, внутри чаще жидкое, питательное, можно встретить на крестьянском дворе, в лесу, даже в городе, из него вылупляются птенцы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Узнай птицу по силуэту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sz w:val="24"/>
          <w:szCs w:val="24"/>
        </w:rPr>
        <w:t xml:space="preserve"> закреплять знания о зимующих и перелетных птицах, упражнять в умении узнавать птиц по силуэту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sz w:val="24"/>
          <w:szCs w:val="24"/>
        </w:rPr>
        <w:t xml:space="preserve"> Детям предлагаются силуэты птиц. Дети отгадывают птиц и называют перелетная или зимующая птица.</w:t>
      </w: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78D2" w:rsidRDefault="009078D2" w:rsidP="009078D2">
      <w:pPr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Живое – неживое»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Дид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задач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ять знания о живой и неживой природе.</w:t>
      </w:r>
    </w:p>
    <w:p w:rsidR="009078D2" w:rsidRDefault="009078D2" w:rsidP="009078D2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Ход игры: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оспитатель называет предметы живой и неживой природы. Если это предмет живой природы, дети - машут руками, если предмет неживой природы - приседают.</w:t>
      </w:r>
    </w:p>
    <w:p w:rsidR="008C329F" w:rsidRDefault="008C329F"/>
    <w:sectPr w:rsidR="008C329F" w:rsidSect="00907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18"/>
    <w:rsid w:val="003E05B1"/>
    <w:rsid w:val="003F7CD2"/>
    <w:rsid w:val="004B6018"/>
    <w:rsid w:val="00550C17"/>
    <w:rsid w:val="008C329F"/>
    <w:rsid w:val="009078D2"/>
    <w:rsid w:val="00984E47"/>
    <w:rsid w:val="00E8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47ED2"/>
  <w15:docId w15:val="{78DDE380-B43F-4A78-9A05-C7FA6861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8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8B02-524B-4803-8209-09801677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52</Words>
  <Characters>2708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gachovaGalinka@outlook.com</cp:lastModifiedBy>
  <cp:revision>7</cp:revision>
  <dcterms:created xsi:type="dcterms:W3CDTF">2023-06-03T08:44:00Z</dcterms:created>
  <dcterms:modified xsi:type="dcterms:W3CDTF">2025-04-07T12:34:00Z</dcterms:modified>
</cp:coreProperties>
</file>